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2562" w:type="dxa"/>
        <w:tblInd w:w="86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51155</wp:posOffset>
            </wp:positionV>
            <wp:extent cx="396875" cy="1191260"/>
            <wp:effectExtent l="1905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BidangKesehatan</w:t>
      </w:r>
    </w:p>
    <w:p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hecklist Persyaratan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rat Izin Praktik Dokter Umum (Praktik Per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en-US"/>
              </w:rPr>
              <w:t>se</w:t>
            </w:r>
            <w:r>
              <w:rPr>
                <w:rFonts w:ascii="Arial" w:hAnsi="Arial" w:cs="Arial"/>
                <w:b/>
                <w:sz w:val="28"/>
                <w:szCs w:val="28"/>
              </w:rPr>
              <w:t>orangan)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9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wenangan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cam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ngertian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Helvetica" w:cs="Arial"/>
                <w:color w:val="000000"/>
                <w:sz w:val="20"/>
                <w:szCs w:val="20"/>
                <w:shd w:val="clear" w:color="auto" w:fill="FFFFFF"/>
              </w:rPr>
              <w:t>Bukti tertulis yang diberikan Dinas Kesehatan Kabupaten/Kota kepada dokter dan dokter gigi yang telah memenuhi persyaratan untuk menjalankan praktik kedokter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sar Hukum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Helvetica" w:cs="Arial"/>
                <w:color w:val="000000"/>
                <w:sz w:val="20"/>
                <w:szCs w:val="20"/>
                <w:shd w:val="clear" w:color="auto" w:fill="FFFFFF"/>
              </w:rPr>
              <w:t>Peraturan Menteri Kesehatan Nomor 2052/MENKES/PER/X/2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ajukan Melalui Web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Jakevo</w:t>
            </w: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3"/>
        <w:tblW w:w="110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8566"/>
        <w:gridCol w:w="990"/>
        <w:gridCol w:w="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4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9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enginput Formulir  Surat Izin Praktik Dokter Umum (Praktik Perorangan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 xml:space="preserve">secara elektronik melalui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kev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.jakarta.go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  <w:shd w:val="clear" w:color="auto" w:fill="auto"/>
          </w:tcPr>
          <w:p>
            <w:pPr>
              <w:pStyle w:val="5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as Pemohon/Penanggung Jawab (Scan Asli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 : Kartu Tanda Penduduk (e-KTP)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spacing w:after="0" w:line="240" w:lineRule="auto"/>
              <w:ind w:left="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janjian Kerjasama Pengelolaan Limbah Medis Padat dan Cair dengan pihak lain yg telah memiliki Izin Pengelolaan Limbah dari Kementerian Lingkungan Hidup 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Tanda Registrasi (STR) yang masih berlaku (Scan yang dilegalisasi), jika e-STR (lampiran Scan Asli)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Asli Ijazah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pernyataan di atas kertas bermaterai sesuai peraturan yang berlaku dari pemohon yang menyatakan: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ak melakukan tindakan aborsi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ati peraturan yang berlaku dan melaksanakan etika profesi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nyataan akan bekerja sama dengan puskesmas kecamatan setempat di atas kertas bermaterai sesuai peraturan yang berlaku 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terangan dari pimpinan bagi PNS atau TNI atau POLRI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Pernyataan memiliki tempat kerja di fasilitas pelayanan kesehatan atau tempat praktik (bermaterai sesuai peraturan yang berlaku)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 lokasi tempat praktik (tampak muka dan tampak dalam)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foto berwarna terbaru ukuran 4x6 cm 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51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ukti Kepemilikan Tanah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Milik Pribadi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rtifikat Tanah/ Akte Waris/ Akte Hibah/ Akte Jual Beli (AJB), bila bukan atas nama pemohon , lampirkan data pendukung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tanah atau bangunan disewa: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janjian sewa-menyewa tanah atau bangunan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artu Tanda Penduduk (KTP) pemilik tanah atau bangunan </w:t>
            </w:r>
            <w:r>
              <w:rPr>
                <w:rFonts w:ascii="Arial" w:hAnsi="Arial" w:cs="Arial"/>
                <w:i/>
                <w:sz w:val="20"/>
                <w:szCs w:val="20"/>
              </w:rPr>
              <w:t>(Scan Asli)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Terdahulu Atau Surat Keterangan Hilang Dari Pejabat Yang Berwenang, Jika Perpanjangan Atau Perubahan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engkapan Berkas:</w:t>
      </w:r>
    </w:p>
    <w:tbl>
      <w:tblPr>
        <w:tblStyle w:val="3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0"/>
        <w:gridCol w:w="1980"/>
        <w:gridCol w:w="189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3775"/>
        <w:gridCol w:w="3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77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377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</w:rPr>
              <w:t>5 Tahun</w:t>
            </w: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tatan</w:t>
      </w:r>
    </w:p>
    <w:p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et : Mohon memberi catatan apabila pemohon datang lebih dari satu kali atau mengalami hambatan dalam langkah prosedur</w:t>
      </w: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</w:p>
    <w:tbl>
      <w:tblPr>
        <w:tblStyle w:val="3"/>
        <w:tblW w:w="2562" w:type="dxa"/>
        <w:tblInd w:w="86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               /</w:t>
            </w:r>
          </w:p>
        </w:tc>
      </w:tr>
    </w:tbl>
    <w:p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51155</wp:posOffset>
            </wp:positionV>
            <wp:extent cx="396875" cy="1191260"/>
            <wp:effectExtent l="1905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idang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</w:rPr>
        <w:t>Kesehatan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Checklist Persyaratan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rat Izin Praktik Dokter Umum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Penanggung Jawab Fasilitas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en-US"/>
              </w:rPr>
              <w:t xml:space="preserve">Pelayanan </w:t>
            </w:r>
            <w:r>
              <w:rPr>
                <w:rFonts w:ascii="Arial" w:hAnsi="Arial" w:cs="Arial"/>
                <w:b/>
                <w:sz w:val="28"/>
                <w:szCs w:val="28"/>
              </w:rPr>
              <w:t>Kesehatan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4"/>
              <w:tblW w:w="1091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03"/>
              <w:gridCol w:w="8907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6" w:hRule="atLeast"/>
              </w:trPr>
              <w:tc>
                <w:tcPr>
                  <w:tcW w:w="2003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Kewenangan</w:t>
                  </w:r>
                </w:p>
              </w:tc>
              <w:tc>
                <w:tcPr>
                  <w:tcW w:w="8907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Kelurahan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</w:trPr>
              <w:tc>
                <w:tcPr>
                  <w:tcW w:w="2003" w:type="dxa"/>
                </w:tcPr>
                <w:p>
                  <w:pPr>
                    <w:spacing w:after="0" w:line="240" w:lineRule="auto"/>
                    <w:ind w:left="313" w:hanging="313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Pengertian</w:t>
                  </w:r>
                </w:p>
              </w:tc>
              <w:tc>
                <w:tcPr>
                  <w:tcW w:w="8907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eastAsia="Helvetic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Bukti tertulis yang diberikan Dinas Kesehatan Kabupaten/Kota kepada dokter dan dokter gigi yang telah memenuhi persyaratan untuk menjalankan praktik kedokteran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6" w:hRule="atLeast"/>
              </w:trPr>
              <w:tc>
                <w:tcPr>
                  <w:tcW w:w="2003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Dasar Hukum</w:t>
                  </w:r>
                </w:p>
              </w:tc>
              <w:tc>
                <w:tcPr>
                  <w:tcW w:w="8907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eastAsia="Helvetic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eraturan Menteri Kesehatan Nomor 2052/MENKES/PER/X/2011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2003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Diajukan Melalui Web</w:t>
                  </w:r>
                </w:p>
              </w:tc>
              <w:tc>
                <w:tcPr>
                  <w:tcW w:w="8907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w:t>Jakevo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3"/>
        <w:tblW w:w="110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8566"/>
        <w:gridCol w:w="990"/>
        <w:gridCol w:w="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4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9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enginput Formulir  Surat Izin Praktik Dokter Umum (Penanggung Jawab Fasilitas 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elayan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Kesehatan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 xml:space="preserve">secara elektronik melalui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kev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.jakarta.go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tas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mohon/Penanggung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awab (Scan Asli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 :  Kart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nd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duduk (e-KTP) dan Kartu Keluarga (KK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ko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ji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jak (NPWP) 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ka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ikuasakan</w:t>
            </w:r>
          </w:p>
          <w:p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uasa di ata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rta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materai sesuai peraturan yang berlaku dan KTP orang yang diber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uasa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b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Sarana :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ind w:left="312" w:hanging="2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Operasional / Sertifikat Standar yang telah terverifikasi untuk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tenaga medis / tenaga kesehatan  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asilitas pelayanan keseha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ind w:left="334" w:leftChars="0" w:hanging="320" w:firstLineChars="0"/>
              <w:rPr>
                <w:rFonts w:ascii="Arial" w:hAnsi="Arial" w:eastAsia="Calibri" w:cs="Arial"/>
                <w:sz w:val="20"/>
                <w:szCs w:val="20"/>
                <w:lang w:val="en-US"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NIB dan Sertifikat Standar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lum terverifikasi 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untuk tenaga medis / tenaga kesehatan penanggung jawab 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asilitas pelayanan kesehatan</w:t>
            </w:r>
            <w:r>
              <w:rPr>
                <w:rFonts w:ascii="Arial" w:hAnsi="Arial" w:cs="Arial"/>
                <w:sz w:val="20"/>
                <w:szCs w:val="20"/>
              </w:rPr>
              <w:t xml:space="preserve"> baru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Tanda Registrasi (STR) yang masih berlaku (Scan yang dilegalisasi), jika e-STR (lampiran Scan Asli)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Asli Ijazah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Pernyataan memiliki tempat kerja di fasilitas pelayanan kesehatan atau tempat praktik (bermaterai sesuai peraturan yang berlaku)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pernyataan di atas kertas bermaterai sesuai peraturan yang berlaku dari pemohon yang menyatakan: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ak melakukan tindakan aborsi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ati peraturan yang berlaku dan melaksanakan etika profesi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terangan dari pimpinan bagi PNS atau TNI atau POLRI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terangan dari pimpinan fasilitas pelayanan kesehatan yang menyatakan bekerja pada sarana yang bersangkutan sebagai penanggung jawab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foto berwarna terbaru ukuran 4x6 cm sebanyak 3 (tiga) lembar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6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Terdahulu Atau Surat Keterangan Hilang Dari Pejabat Yang Berwenang, Jika Perpanjangan Atau Perubahan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engkapan Berkas:</w:t>
      </w:r>
    </w:p>
    <w:tbl>
      <w:tblPr>
        <w:tblStyle w:val="3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0"/>
        <w:gridCol w:w="1980"/>
        <w:gridCol w:w="189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3775"/>
        <w:gridCol w:w="3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377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</w:rPr>
              <w:t>5 Tahun</w:t>
            </w: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tatan</w:t>
      </w:r>
    </w:p>
    <w:p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  <w:r>
        <w:rPr>
          <w:rFonts w:ascii="Arial" w:hAnsi="Arial" w:cs="Arial"/>
          <w:i/>
          <w:sz w:val="20"/>
          <w:szCs w:val="20"/>
        </w:rPr>
        <w:t>Ket : Mohon memberi catatan apabila pemohon datang lebih dari satu kali atau mengalami hambatan dalam langkah prosedur</w:t>
      </w:r>
    </w:p>
    <w:p>
      <w:pPr>
        <w:tabs>
          <w:tab w:val="left" w:pos="1985"/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>
      <w:pPr>
        <w:tabs>
          <w:tab w:val="left" w:pos="1985"/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sectPr>
      <w:pgSz w:w="12240" w:h="20160"/>
      <w:pgMar w:top="567" w:right="567" w:bottom="567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9A27A5"/>
    <w:multiLevelType w:val="multilevel"/>
    <w:tmpl w:val="0C9A27A5"/>
    <w:lvl w:ilvl="0" w:tentative="0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085BEF"/>
    <w:multiLevelType w:val="multilevel"/>
    <w:tmpl w:val="1A085B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6D6EFF"/>
    <w:multiLevelType w:val="multilevel"/>
    <w:tmpl w:val="296D6E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906AA8"/>
    <w:multiLevelType w:val="multilevel"/>
    <w:tmpl w:val="33906AA8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68BF"/>
    <w:multiLevelType w:val="multilevel"/>
    <w:tmpl w:val="579D68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4471E4"/>
    <w:multiLevelType w:val="multilevel"/>
    <w:tmpl w:val="764471E4"/>
    <w:lvl w:ilvl="0" w:tentative="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15A1B"/>
    <w:rsid w:val="00037912"/>
    <w:rsid w:val="00055A7C"/>
    <w:rsid w:val="00095C00"/>
    <w:rsid w:val="000A1BC7"/>
    <w:rsid w:val="001058A8"/>
    <w:rsid w:val="00115741"/>
    <w:rsid w:val="0016075F"/>
    <w:rsid w:val="00163BF8"/>
    <w:rsid w:val="00167481"/>
    <w:rsid w:val="001D5E4A"/>
    <w:rsid w:val="00225079"/>
    <w:rsid w:val="002352A8"/>
    <w:rsid w:val="00265405"/>
    <w:rsid w:val="00265DC2"/>
    <w:rsid w:val="00267D00"/>
    <w:rsid w:val="00273E16"/>
    <w:rsid w:val="002767EF"/>
    <w:rsid w:val="002E79BF"/>
    <w:rsid w:val="002F6F48"/>
    <w:rsid w:val="0030048F"/>
    <w:rsid w:val="0030582B"/>
    <w:rsid w:val="003549AD"/>
    <w:rsid w:val="003870D8"/>
    <w:rsid w:val="00394A2C"/>
    <w:rsid w:val="003A1A32"/>
    <w:rsid w:val="003A1C3A"/>
    <w:rsid w:val="003B5167"/>
    <w:rsid w:val="003E5BCC"/>
    <w:rsid w:val="003F200B"/>
    <w:rsid w:val="00403F2B"/>
    <w:rsid w:val="004143B6"/>
    <w:rsid w:val="004354EB"/>
    <w:rsid w:val="00441356"/>
    <w:rsid w:val="00464D6A"/>
    <w:rsid w:val="00484EBA"/>
    <w:rsid w:val="00494D33"/>
    <w:rsid w:val="004B3673"/>
    <w:rsid w:val="004C50A9"/>
    <w:rsid w:val="004D48BB"/>
    <w:rsid w:val="0050022B"/>
    <w:rsid w:val="00513E3E"/>
    <w:rsid w:val="00520720"/>
    <w:rsid w:val="00533322"/>
    <w:rsid w:val="005407E5"/>
    <w:rsid w:val="00546FDE"/>
    <w:rsid w:val="00556A30"/>
    <w:rsid w:val="005A5E47"/>
    <w:rsid w:val="005C7298"/>
    <w:rsid w:val="00621842"/>
    <w:rsid w:val="00636602"/>
    <w:rsid w:val="00641352"/>
    <w:rsid w:val="00644F3C"/>
    <w:rsid w:val="006859AE"/>
    <w:rsid w:val="006864EE"/>
    <w:rsid w:val="00691AF6"/>
    <w:rsid w:val="006C55CE"/>
    <w:rsid w:val="006F3514"/>
    <w:rsid w:val="00714225"/>
    <w:rsid w:val="007169A7"/>
    <w:rsid w:val="00790207"/>
    <w:rsid w:val="00791FEF"/>
    <w:rsid w:val="007C058D"/>
    <w:rsid w:val="007F5C79"/>
    <w:rsid w:val="00821320"/>
    <w:rsid w:val="008506D3"/>
    <w:rsid w:val="008538C5"/>
    <w:rsid w:val="00856A8B"/>
    <w:rsid w:val="00863297"/>
    <w:rsid w:val="00863800"/>
    <w:rsid w:val="008666E7"/>
    <w:rsid w:val="008971ED"/>
    <w:rsid w:val="008C728B"/>
    <w:rsid w:val="0092626B"/>
    <w:rsid w:val="0092775E"/>
    <w:rsid w:val="009C6271"/>
    <w:rsid w:val="00A03170"/>
    <w:rsid w:val="00A17912"/>
    <w:rsid w:val="00A22661"/>
    <w:rsid w:val="00B567A4"/>
    <w:rsid w:val="00B9585B"/>
    <w:rsid w:val="00BA5829"/>
    <w:rsid w:val="00BC7F13"/>
    <w:rsid w:val="00BE0C0A"/>
    <w:rsid w:val="00BE5EBB"/>
    <w:rsid w:val="00C63133"/>
    <w:rsid w:val="00C73873"/>
    <w:rsid w:val="00C84101"/>
    <w:rsid w:val="00CB267E"/>
    <w:rsid w:val="00CD77AE"/>
    <w:rsid w:val="00D2312B"/>
    <w:rsid w:val="00D245CE"/>
    <w:rsid w:val="00D44C62"/>
    <w:rsid w:val="00D54053"/>
    <w:rsid w:val="00D819DE"/>
    <w:rsid w:val="00D823AD"/>
    <w:rsid w:val="00D85E43"/>
    <w:rsid w:val="00D875D7"/>
    <w:rsid w:val="00DD4CEC"/>
    <w:rsid w:val="00DF3AB1"/>
    <w:rsid w:val="00E052BC"/>
    <w:rsid w:val="00E16827"/>
    <w:rsid w:val="00E463D1"/>
    <w:rsid w:val="00E62062"/>
    <w:rsid w:val="00E705D9"/>
    <w:rsid w:val="00E83399"/>
    <w:rsid w:val="00EC11C8"/>
    <w:rsid w:val="00EE5E6F"/>
    <w:rsid w:val="00EF293C"/>
    <w:rsid w:val="00F47336"/>
    <w:rsid w:val="00F531CD"/>
    <w:rsid w:val="00F66E71"/>
    <w:rsid w:val="00F73726"/>
    <w:rsid w:val="00F926BA"/>
    <w:rsid w:val="00FA082B"/>
    <w:rsid w:val="00FA1BF8"/>
    <w:rsid w:val="00FB728E"/>
    <w:rsid w:val="00FC3760"/>
    <w:rsid w:val="00FF1191"/>
    <w:rsid w:val="00FF7874"/>
    <w:rsid w:val="288B6CE3"/>
    <w:rsid w:val="347E65A9"/>
    <w:rsid w:val="644B07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36A4-7A57-4A4D-BD4E-3FD72E371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739</Words>
  <Characters>4216</Characters>
  <Lines>35</Lines>
  <Paragraphs>9</Paragraphs>
  <TotalTime>4</TotalTime>
  <ScaleCrop>false</ScaleCrop>
  <LinksUpToDate>false</LinksUpToDate>
  <CharactersWithSpaces>494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7:41:00Z</dcterms:created>
  <dc:creator>LENO</dc:creator>
  <cp:lastModifiedBy>WPS_1690182414</cp:lastModifiedBy>
  <cp:lastPrinted>2018-02-23T02:56:00Z</cp:lastPrinted>
  <dcterms:modified xsi:type="dcterms:W3CDTF">2023-11-28T03:40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308666F3D491410E86CF161B093B3A08_13</vt:lpwstr>
  </property>
</Properties>
</file>